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164504">
        <w:rPr>
          <w:rFonts w:ascii="Times New Roman" w:hAnsi="Times New Roman" w:cs="Times New Roman"/>
          <w:b/>
        </w:rPr>
        <w:t xml:space="preserve">Баженова Н.А., Баженовой Н.Н., Баженова О.Н., </w:t>
      </w:r>
      <w:proofErr w:type="spellStart"/>
      <w:r w:rsidR="00164504">
        <w:rPr>
          <w:rFonts w:ascii="Times New Roman" w:hAnsi="Times New Roman" w:cs="Times New Roman"/>
          <w:b/>
        </w:rPr>
        <w:t>Житниковой</w:t>
      </w:r>
      <w:proofErr w:type="spellEnd"/>
      <w:r w:rsidR="00164504">
        <w:rPr>
          <w:rFonts w:ascii="Times New Roman" w:hAnsi="Times New Roman" w:cs="Times New Roman"/>
          <w:b/>
        </w:rPr>
        <w:t xml:space="preserve"> К.Ф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1A0F1A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992C9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Default="001A0F1A" w:rsidP="001A0F1A">
            <w:pPr>
              <w:rPr>
                <w:rFonts w:ascii="Times New Roman" w:hAnsi="Times New Roman" w:cs="Times New Roman"/>
              </w:rPr>
            </w:pPr>
          </w:p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992C9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89435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0C2F5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1A0F1A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833EF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833EF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1A0F1A" w:rsidRDefault="001A0F1A" w:rsidP="001A0F1A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BE4F1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5D4951" w:rsidRDefault="001A0F1A" w:rsidP="001A0F1A"/>
        </w:tc>
      </w:tr>
      <w:tr w:rsidR="001A0F1A" w:rsidRPr="00A53715" w:rsidTr="003A14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1A0F1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5D4951" w:rsidRDefault="001A0F1A" w:rsidP="001A0F1A"/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A0F1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16450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1A0F1A">
              <w:rPr>
                <w:rFonts w:ascii="Times New Roman" w:hAnsi="Times New Roman" w:cs="Times New Roman"/>
              </w:rPr>
              <w:t>Буденного, д.9, кв.</w:t>
            </w:r>
            <w:r w:rsidR="00164504">
              <w:rPr>
                <w:rFonts w:ascii="Times New Roman" w:hAnsi="Times New Roman" w:cs="Times New Roman"/>
              </w:rPr>
              <w:t>6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6450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</w:t>
            </w:r>
            <w:r w:rsidR="0016450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2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64504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</w:tr>
    </w:tbl>
    <w:p w:rsidR="00B15B4B" w:rsidRPr="00A53715" w:rsidRDefault="001A0F1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6450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64504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D6F20"/>
    <w:rsid w:val="00AF26B4"/>
    <w:rsid w:val="00B1328C"/>
    <w:rsid w:val="00B15B4B"/>
    <w:rsid w:val="00B46EDC"/>
    <w:rsid w:val="00B63C57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98F8-AB70-4E4F-8227-279DDEC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7:59:00Z</dcterms:created>
  <dcterms:modified xsi:type="dcterms:W3CDTF">2025-02-26T07:59:00Z</dcterms:modified>
</cp:coreProperties>
</file>